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3C7BB175" w14:textId="508D9C61" w:rsidR="00C31733" w:rsidRPr="00186F19" w:rsidRDefault="00C31733" w:rsidP="00D30B87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ED4096">
      <w:pPr>
        <w:spacing w:line="300" w:lineRule="exact"/>
        <w:ind w:left="-426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5F2E72E" w:rsidR="002B48CC" w:rsidRDefault="002B48CC" w:rsidP="002B48CC">
      <w:pPr>
        <w:ind w:right="5810"/>
        <w:jc w:val="both"/>
        <w:rPr>
          <w:sz w:val="12"/>
          <w:szCs w:val="24"/>
        </w:rPr>
      </w:pPr>
    </w:p>
    <w:p w14:paraId="029BCB6C" w14:textId="1BE8CFE7" w:rsidR="00B97D01" w:rsidRDefault="00B97D01" w:rsidP="00AA47E1">
      <w:pPr>
        <w:spacing w:line="235" w:lineRule="auto"/>
        <w:ind w:right="5810"/>
        <w:jc w:val="both"/>
        <w:rPr>
          <w:sz w:val="12"/>
          <w:szCs w:val="24"/>
        </w:rPr>
      </w:pPr>
    </w:p>
    <w:p w14:paraId="34BAD59F" w14:textId="7F0656B7" w:rsidR="00D30B87" w:rsidRPr="00C54664" w:rsidRDefault="00485E45" w:rsidP="0076251F">
      <w:pPr>
        <w:tabs>
          <w:tab w:val="left" w:pos="1140"/>
          <w:tab w:val="left" w:pos="4111"/>
        </w:tabs>
        <w:spacing w:line="235" w:lineRule="auto"/>
        <w:ind w:right="5527"/>
        <w:jc w:val="both"/>
        <w:rPr>
          <w:bCs/>
          <w:sz w:val="28"/>
          <w:szCs w:val="28"/>
        </w:rPr>
      </w:pPr>
      <w:r w:rsidRPr="00D1752F">
        <w:rPr>
          <w:sz w:val="28"/>
          <w:szCs w:val="28"/>
        </w:rPr>
        <w:t>Об утверждении границ</w:t>
      </w:r>
      <w:r w:rsidR="00CE0331" w:rsidRPr="00D1752F">
        <w:rPr>
          <w:sz w:val="28"/>
          <w:szCs w:val="28"/>
        </w:rPr>
        <w:t xml:space="preserve"> </w:t>
      </w:r>
      <w:r w:rsidRPr="00D1752F">
        <w:rPr>
          <w:sz w:val="28"/>
          <w:szCs w:val="28"/>
        </w:rPr>
        <w:t xml:space="preserve">территории объекта культурного наследия </w:t>
      </w:r>
      <w:r w:rsidR="00CD1806" w:rsidRPr="00CD1806">
        <w:rPr>
          <w:rFonts w:eastAsia="Calibri"/>
          <w:bCs/>
          <w:sz w:val="28"/>
          <w:szCs w:val="28"/>
          <w:lang w:eastAsia="en-US"/>
        </w:rPr>
        <w:t>местного (муниципального) значения «</w:t>
      </w:r>
      <w:r w:rsidR="00CD1806" w:rsidRPr="00CD1806">
        <w:rPr>
          <w:sz w:val="28"/>
          <w:szCs w:val="28"/>
        </w:rPr>
        <w:t>Жилой дом», начало ХХ в.</w:t>
      </w:r>
      <w:r w:rsidR="00CD1806" w:rsidRPr="00CD1806">
        <w:rPr>
          <w:rFonts w:eastAsia="Calibri"/>
          <w:bCs/>
          <w:sz w:val="28"/>
          <w:szCs w:val="28"/>
          <w:lang w:eastAsia="en-US"/>
        </w:rPr>
        <w:t xml:space="preserve">, расположенного по адресу: Республика Татарстан, г. Чистополь, </w:t>
      </w:r>
      <w:r w:rsidR="00CD1806" w:rsidRPr="00CD1806">
        <w:rPr>
          <w:sz w:val="28"/>
          <w:szCs w:val="28"/>
        </w:rPr>
        <w:t>ул. Карла Маркса, д. 66</w:t>
      </w:r>
    </w:p>
    <w:p w14:paraId="7F7B5F8D" w14:textId="142B9079" w:rsidR="00D30B87" w:rsidRDefault="00D30B87" w:rsidP="00AA47E1">
      <w:pPr>
        <w:tabs>
          <w:tab w:val="left" w:pos="1140"/>
        </w:tabs>
        <w:spacing w:line="235" w:lineRule="auto"/>
        <w:ind w:right="5102"/>
        <w:jc w:val="both"/>
        <w:rPr>
          <w:sz w:val="2"/>
        </w:rPr>
      </w:pPr>
    </w:p>
    <w:p w14:paraId="66523F35" w14:textId="77777777" w:rsidR="00B97D01" w:rsidRPr="00D30B87" w:rsidRDefault="00B97D01" w:rsidP="00AA47E1">
      <w:pPr>
        <w:tabs>
          <w:tab w:val="left" w:pos="1140"/>
        </w:tabs>
        <w:spacing w:line="235" w:lineRule="auto"/>
        <w:ind w:right="5102"/>
        <w:jc w:val="both"/>
        <w:rPr>
          <w:sz w:val="2"/>
        </w:rPr>
      </w:pPr>
    </w:p>
    <w:p w14:paraId="1EDE3ECB" w14:textId="77777777" w:rsidR="00AA47E1" w:rsidRPr="00AA47E1" w:rsidRDefault="00AA47E1" w:rsidP="00AA47E1">
      <w:pPr>
        <w:autoSpaceDE/>
        <w:autoSpaceDN/>
        <w:spacing w:line="235" w:lineRule="auto"/>
        <w:ind w:firstLine="709"/>
        <w:jc w:val="both"/>
        <w:rPr>
          <w:sz w:val="24"/>
          <w:szCs w:val="28"/>
        </w:rPr>
      </w:pPr>
    </w:p>
    <w:p w14:paraId="66255AF2" w14:textId="47B2511A" w:rsidR="00606A09" w:rsidRDefault="00485E45" w:rsidP="00AA47E1">
      <w:pPr>
        <w:autoSpaceDE/>
        <w:autoSpaceDN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</w:t>
      </w:r>
      <w:r w:rsidR="00C80F3E"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404498C3" w:rsidR="00485E45" w:rsidRDefault="00485E45" w:rsidP="00AA47E1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35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CD1806" w:rsidRPr="00CD1806">
        <w:rPr>
          <w:rFonts w:eastAsia="Calibri"/>
          <w:bCs/>
        </w:rPr>
        <w:t>местного (муниципального) значения «</w:t>
      </w:r>
      <w:r w:rsidR="00CD1806" w:rsidRPr="00CD1806">
        <w:t>Жилой дом», начало ХХ в.</w:t>
      </w:r>
      <w:r w:rsidR="00CD1806" w:rsidRPr="00CD1806">
        <w:rPr>
          <w:rFonts w:eastAsia="Calibri"/>
          <w:bCs/>
        </w:rPr>
        <w:t xml:space="preserve">, расположенного по адресу: Республика Татарстан, г. Чистополь, </w:t>
      </w:r>
      <w:r w:rsidR="00CD1806" w:rsidRPr="00CD1806">
        <w:t>ул. Карла Маркса, д. 66</w:t>
      </w:r>
      <w:r w:rsidRPr="00C9654D">
        <w:rPr>
          <w:rStyle w:val="Bodytext2Exact"/>
        </w:rPr>
        <w:t xml:space="preserve">, согласно </w:t>
      </w:r>
      <w:proofErr w:type="gramStart"/>
      <w:r w:rsidRPr="00C9654D">
        <w:rPr>
          <w:rStyle w:val="Bodytext2Exact"/>
        </w:rPr>
        <w:t>приложению</w:t>
      </w:r>
      <w:proofErr w:type="gramEnd"/>
      <w:r w:rsidR="00F93E52" w:rsidRPr="00C9654D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18B1FDD0" w:rsidR="00061891" w:rsidRDefault="00880BB3" w:rsidP="00AA47E1">
      <w:pPr>
        <w:pStyle w:val="Bodytext20"/>
        <w:shd w:val="clear" w:color="auto" w:fill="auto"/>
        <w:spacing w:line="235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D1752F" w:rsidRPr="00D1752F">
        <w:rPr>
          <w:bCs/>
        </w:rPr>
        <w:t xml:space="preserve">регионального значения </w:t>
      </w:r>
      <w:r w:rsidR="00CD1806" w:rsidRPr="00CD1806">
        <w:rPr>
          <w:rFonts w:eastAsia="Calibri"/>
          <w:bCs/>
        </w:rPr>
        <w:t>местного (муниципального) значения «</w:t>
      </w:r>
      <w:r w:rsidR="00CD1806" w:rsidRPr="00CD1806">
        <w:t>Жилой дом», начало ХХ в.</w:t>
      </w:r>
      <w:r w:rsidR="00CD1806" w:rsidRPr="00CD1806">
        <w:rPr>
          <w:rFonts w:eastAsia="Calibri"/>
          <w:bCs/>
        </w:rPr>
        <w:t xml:space="preserve">, расположенного по адресу: Республика Татарстан, </w:t>
      </w:r>
      <w:r w:rsidR="00CD1806">
        <w:rPr>
          <w:rFonts w:eastAsia="Calibri"/>
          <w:bCs/>
        </w:rPr>
        <w:br/>
      </w:r>
      <w:r w:rsidR="00CD1806" w:rsidRPr="00CD1806">
        <w:rPr>
          <w:rFonts w:eastAsia="Calibri"/>
          <w:bCs/>
        </w:rPr>
        <w:t xml:space="preserve">г. Чистополь, </w:t>
      </w:r>
      <w:r w:rsidR="00CD1806" w:rsidRPr="00CD1806">
        <w:t>ул. Карла Маркса, д. 66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AA47E1">
      <w:pPr>
        <w:pStyle w:val="Bodytext20"/>
        <w:shd w:val="clear" w:color="auto" w:fill="auto"/>
        <w:spacing w:line="235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4764D7F2" w14:textId="77777777" w:rsidR="00880BB3" w:rsidRPr="00DB3CC6" w:rsidRDefault="00880BB3" w:rsidP="00AA47E1">
      <w:pPr>
        <w:pStyle w:val="Bodytext20"/>
        <w:shd w:val="clear" w:color="auto" w:fill="auto"/>
        <w:spacing w:line="235" w:lineRule="auto"/>
        <w:ind w:firstLine="0"/>
        <w:jc w:val="both"/>
      </w:pPr>
    </w:p>
    <w:p w14:paraId="0051E497" w14:textId="77777777" w:rsidR="00AA47E1" w:rsidRPr="00DB3CC6" w:rsidRDefault="00AA47E1" w:rsidP="00AA47E1">
      <w:pPr>
        <w:spacing w:line="235" w:lineRule="auto"/>
        <w:jc w:val="both"/>
        <w:rPr>
          <w:sz w:val="28"/>
          <w:szCs w:val="28"/>
        </w:rPr>
      </w:pPr>
    </w:p>
    <w:p w14:paraId="02BD2D38" w14:textId="71A8F2D6" w:rsidR="00310968" w:rsidRDefault="00C00F2C" w:rsidP="00AA47E1">
      <w:pPr>
        <w:spacing w:line="235" w:lineRule="auto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AA47E1">
          <w:headerReference w:type="even" r:id="rId9"/>
          <w:headerReference w:type="default" r:id="rId10"/>
          <w:pgSz w:w="11906" w:h="16838"/>
          <w:pgMar w:top="1276" w:right="567" w:bottom="1135" w:left="1134" w:header="709" w:footer="709" w:gutter="0"/>
          <w:cols w:space="708"/>
          <w:titlePg/>
          <w:docGrid w:linePitch="360"/>
        </w:sectPr>
      </w:pPr>
    </w:p>
    <w:p w14:paraId="0F60F726" w14:textId="68AF8BCF" w:rsidR="00CE0331" w:rsidRPr="00ED4096" w:rsidRDefault="0015093D" w:rsidP="00AA47E1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ED4096">
        <w:rPr>
          <w:szCs w:val="28"/>
          <w:lang w:val="ru-RU"/>
        </w:rPr>
        <w:t>Республики Татарстан</w:t>
      </w:r>
      <w:r w:rsidR="00ED4096"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 xml:space="preserve">по охране объектов культурного наследия </w:t>
      </w:r>
      <w:r w:rsidR="008514EF">
        <w:rPr>
          <w:szCs w:val="28"/>
          <w:lang w:val="ru-RU"/>
        </w:rPr>
        <w:br/>
      </w:r>
      <w:r w:rsidR="00ED4096">
        <w:rPr>
          <w:szCs w:val="28"/>
          <w:lang w:val="ru-RU"/>
        </w:rPr>
        <w:t>от ________</w:t>
      </w:r>
      <w:r w:rsidR="008514EF">
        <w:rPr>
          <w:szCs w:val="28"/>
          <w:lang w:val="ru-RU"/>
        </w:rPr>
        <w:t>___</w:t>
      </w:r>
      <w:r w:rsidR="00CE0331" w:rsidRPr="00ED4096">
        <w:rPr>
          <w:szCs w:val="28"/>
          <w:lang w:val="ru-RU"/>
        </w:rPr>
        <w:t xml:space="preserve"> 2023</w:t>
      </w:r>
      <w:r w:rsidR="00ED4096">
        <w:rPr>
          <w:szCs w:val="28"/>
          <w:lang w:val="ru-RU"/>
        </w:rPr>
        <w:t xml:space="preserve"> № ____</w:t>
      </w:r>
      <w:r w:rsidR="008514EF">
        <w:rPr>
          <w:szCs w:val="28"/>
          <w:lang w:val="ru-RU"/>
        </w:rPr>
        <w:t>___</w:t>
      </w:r>
    </w:p>
    <w:p w14:paraId="15F634D0" w14:textId="77777777" w:rsidR="00485E45" w:rsidRPr="00CD1806" w:rsidRDefault="00485E45" w:rsidP="00485E45">
      <w:pPr>
        <w:ind w:left="6379" w:right="-1"/>
        <w:rPr>
          <w:color w:val="000000"/>
          <w:sz w:val="24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3817A9DA" w:rsidR="00217999" w:rsidRPr="00D34E7F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CD1806" w:rsidRPr="00CD1806">
        <w:rPr>
          <w:rFonts w:eastAsia="Calibri"/>
          <w:bCs/>
          <w:sz w:val="28"/>
          <w:szCs w:val="28"/>
          <w:lang w:eastAsia="en-US"/>
        </w:rPr>
        <w:t xml:space="preserve">местного (муниципального) значения </w:t>
      </w:r>
      <w:r w:rsidR="00CD1806">
        <w:rPr>
          <w:rFonts w:eastAsia="Calibri"/>
          <w:bCs/>
          <w:sz w:val="28"/>
          <w:szCs w:val="28"/>
          <w:lang w:eastAsia="en-US"/>
        </w:rPr>
        <w:br/>
      </w:r>
      <w:r w:rsidR="00CD1806" w:rsidRPr="00CD1806">
        <w:rPr>
          <w:rFonts w:eastAsia="Calibri"/>
          <w:bCs/>
          <w:sz w:val="28"/>
          <w:szCs w:val="28"/>
          <w:lang w:eastAsia="en-US"/>
        </w:rPr>
        <w:t>«</w:t>
      </w:r>
      <w:r w:rsidR="00CD1806" w:rsidRPr="00CD1806">
        <w:rPr>
          <w:sz w:val="28"/>
          <w:szCs w:val="28"/>
        </w:rPr>
        <w:t>Жилой дом», начало ХХ в.</w:t>
      </w:r>
      <w:r w:rsidR="00CD1806" w:rsidRPr="00CD1806">
        <w:rPr>
          <w:rFonts w:eastAsia="Calibri"/>
          <w:bCs/>
          <w:sz w:val="28"/>
          <w:szCs w:val="28"/>
          <w:lang w:eastAsia="en-US"/>
        </w:rPr>
        <w:t xml:space="preserve">, расположенного по адресу: Республика Татарстан, </w:t>
      </w:r>
      <w:r w:rsidR="00CD1806">
        <w:rPr>
          <w:rFonts w:eastAsia="Calibri"/>
          <w:bCs/>
          <w:sz w:val="28"/>
          <w:szCs w:val="28"/>
          <w:lang w:eastAsia="en-US"/>
        </w:rPr>
        <w:br/>
      </w:r>
      <w:r w:rsidR="00CD1806" w:rsidRPr="00CD1806">
        <w:rPr>
          <w:rFonts w:eastAsia="Calibri"/>
          <w:bCs/>
          <w:sz w:val="28"/>
          <w:szCs w:val="28"/>
          <w:lang w:eastAsia="en-US"/>
        </w:rPr>
        <w:t xml:space="preserve">г. Чистополь, </w:t>
      </w:r>
      <w:r w:rsidR="00CD1806" w:rsidRPr="00CD1806">
        <w:rPr>
          <w:sz w:val="28"/>
          <w:szCs w:val="28"/>
        </w:rPr>
        <w:t>ул. Карла Маркса, д. 66</w:t>
      </w:r>
    </w:p>
    <w:p w14:paraId="133950F1" w14:textId="77777777" w:rsidR="0090708C" w:rsidRPr="00611641" w:rsidRDefault="0090708C" w:rsidP="00485E45">
      <w:pPr>
        <w:jc w:val="center"/>
        <w:rPr>
          <w:sz w:val="24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4044D067" w14:textId="6D148CA9" w:rsidR="00D30B87" w:rsidRDefault="00BB4CDE" w:rsidP="00485E45">
      <w:pPr>
        <w:jc w:val="center"/>
        <w:rPr>
          <w:sz w:val="24"/>
          <w:szCs w:val="24"/>
          <w:lang w:bidi="ru-RU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CD1806" w:rsidRPr="00CD1806">
        <w:rPr>
          <w:rFonts w:eastAsia="Calibri"/>
          <w:bCs/>
          <w:sz w:val="28"/>
          <w:szCs w:val="28"/>
          <w:lang w:eastAsia="en-US"/>
        </w:rPr>
        <w:t>местного (муниципального) значения «</w:t>
      </w:r>
      <w:r w:rsidR="00CD1806" w:rsidRPr="00CD1806">
        <w:rPr>
          <w:sz w:val="28"/>
          <w:szCs w:val="28"/>
        </w:rPr>
        <w:t>Жилой дом», начало ХХ в.</w:t>
      </w:r>
      <w:r w:rsidR="00CD1806" w:rsidRPr="00CD1806">
        <w:rPr>
          <w:rFonts w:eastAsia="Calibri"/>
          <w:bCs/>
          <w:sz w:val="28"/>
          <w:szCs w:val="28"/>
          <w:lang w:eastAsia="en-US"/>
        </w:rPr>
        <w:t xml:space="preserve">, расположенного по адресу: Республика Татарстан, г. Чистополь, </w:t>
      </w:r>
      <w:r w:rsidR="00CD1806" w:rsidRPr="00CD1806">
        <w:rPr>
          <w:sz w:val="28"/>
          <w:szCs w:val="28"/>
        </w:rPr>
        <w:t>ул. Карла Маркса, д. 66</w:t>
      </w:r>
    </w:p>
    <w:p w14:paraId="7A1638D1" w14:textId="381BE6FC" w:rsidR="00D30B87" w:rsidRDefault="00D30B87" w:rsidP="00B97D01">
      <w:pPr>
        <w:jc w:val="center"/>
        <w:rPr>
          <w:noProof/>
        </w:rPr>
      </w:pPr>
    </w:p>
    <w:p w14:paraId="37A49FAA" w14:textId="65A2B14F" w:rsidR="00CD1806" w:rsidRDefault="00CD1806" w:rsidP="00B97D01">
      <w:pPr>
        <w:jc w:val="center"/>
        <w:rPr>
          <w:sz w:val="24"/>
          <w:szCs w:val="24"/>
          <w:lang w:bidi="ru-RU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DF5CD91" wp14:editId="50330F75">
            <wp:simplePos x="0" y="0"/>
            <wp:positionH relativeFrom="column">
              <wp:posOffset>1519555</wp:posOffset>
            </wp:positionH>
            <wp:positionV relativeFrom="paragraph">
              <wp:posOffset>22860</wp:posOffset>
            </wp:positionV>
            <wp:extent cx="219075" cy="933450"/>
            <wp:effectExtent l="0" t="0" r="952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5C5E">
        <w:rPr>
          <w:noProof/>
        </w:rPr>
        <w:drawing>
          <wp:inline distT="0" distB="0" distL="0" distR="0" wp14:anchorId="2D791C7C" wp14:editId="2ECCCEC5">
            <wp:extent cx="3581400" cy="4370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9201" cy="441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203F" w14:textId="20A71C1F" w:rsidR="00485E45" w:rsidRDefault="0039078A" w:rsidP="00485E45">
      <w:pPr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Масштаб 1:</w:t>
      </w:r>
      <w:r w:rsidR="00CD1806">
        <w:rPr>
          <w:sz w:val="24"/>
          <w:szCs w:val="24"/>
          <w:lang w:bidi="ru-RU"/>
        </w:rPr>
        <w:t>10</w:t>
      </w:r>
      <w:r w:rsidR="00485E45" w:rsidRPr="00CE0331">
        <w:rPr>
          <w:sz w:val="24"/>
          <w:szCs w:val="24"/>
          <w:lang w:bidi="ru-RU"/>
        </w:rPr>
        <w:t>00</w:t>
      </w:r>
    </w:p>
    <w:p w14:paraId="5A83AD45" w14:textId="77777777" w:rsidR="00611641" w:rsidRPr="00611641" w:rsidRDefault="00611641" w:rsidP="00D30B87">
      <w:pPr>
        <w:tabs>
          <w:tab w:val="left" w:pos="3345"/>
        </w:tabs>
        <w:spacing w:after="200"/>
        <w:rPr>
          <w:sz w:val="2"/>
          <w:szCs w:val="24"/>
        </w:rPr>
      </w:pPr>
    </w:p>
    <w:p w14:paraId="33526AAC" w14:textId="4738D51C" w:rsidR="00D30B87" w:rsidRPr="0039078A" w:rsidRDefault="00CA6B8D" w:rsidP="00D30B87">
      <w:pPr>
        <w:tabs>
          <w:tab w:val="left" w:pos="3345"/>
        </w:tabs>
        <w:spacing w:after="200"/>
        <w:rPr>
          <w:b/>
          <w:sz w:val="18"/>
          <w:szCs w:val="24"/>
        </w:rPr>
      </w:pPr>
      <w:r w:rsidRPr="0039078A">
        <w:rPr>
          <w:sz w:val="28"/>
          <w:szCs w:val="24"/>
        </w:rPr>
        <w:t>Используемые условные знаки и обозначения:</w:t>
      </w:r>
      <w:r w:rsidR="00D30B87" w:rsidRPr="0039078A">
        <w:rPr>
          <w:b/>
          <w:sz w:val="28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9"/>
        <w:gridCol w:w="7585"/>
      </w:tblGrid>
      <w:tr w:rsidR="00AA47E1" w:rsidRPr="00F71F63" w14:paraId="5B0D19B1" w14:textId="77777777" w:rsidTr="0039078A">
        <w:trPr>
          <w:trHeight w:val="558"/>
        </w:trPr>
        <w:tc>
          <w:tcPr>
            <w:tcW w:w="2349" w:type="dxa"/>
            <w:vAlign w:val="center"/>
          </w:tcPr>
          <w:p w14:paraId="7BD30998" w14:textId="6A666825" w:rsidR="00AA47E1" w:rsidRPr="00F71F63" w:rsidRDefault="00CD1806" w:rsidP="00CD1806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4A56632C" wp14:editId="04E1EDA4">
                  <wp:extent cx="552450" cy="4000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5" w:type="dxa"/>
          </w:tcPr>
          <w:p w14:paraId="6A240680" w14:textId="501B2334" w:rsidR="00AA47E1" w:rsidRPr="00F71F63" w:rsidRDefault="00AA47E1" w:rsidP="00611641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39078A">
              <w:rPr>
                <w:sz w:val="28"/>
                <w:szCs w:val="24"/>
              </w:rPr>
              <w:t xml:space="preserve">– </w:t>
            </w:r>
            <w:r w:rsidRPr="0039078A">
              <w:rPr>
                <w:spacing w:val="-6"/>
                <w:sz w:val="24"/>
                <w:szCs w:val="22"/>
              </w:rPr>
              <w:t xml:space="preserve">объект культурного </w:t>
            </w:r>
            <w:r w:rsidRPr="0076251F">
              <w:rPr>
                <w:spacing w:val="-6"/>
                <w:sz w:val="24"/>
                <w:szCs w:val="24"/>
              </w:rPr>
              <w:t>наследия</w:t>
            </w:r>
            <w:r w:rsidRPr="0076251F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="00CD1806" w:rsidRPr="00CD1806">
              <w:rPr>
                <w:rFonts w:eastAsia="Calibri"/>
                <w:bCs/>
                <w:sz w:val="24"/>
                <w:szCs w:val="28"/>
                <w:lang w:eastAsia="en-US"/>
              </w:rPr>
              <w:t>«</w:t>
            </w:r>
            <w:r w:rsidR="00CD1806" w:rsidRPr="00CD1806">
              <w:rPr>
                <w:sz w:val="24"/>
                <w:szCs w:val="28"/>
              </w:rPr>
              <w:t>Жилой дом», начало ХХ в.</w:t>
            </w:r>
          </w:p>
        </w:tc>
      </w:tr>
      <w:tr w:rsidR="00AA47E1" w:rsidRPr="00F71F63" w14:paraId="62ECF257" w14:textId="77777777" w:rsidTr="00611641">
        <w:trPr>
          <w:trHeight w:val="428"/>
        </w:trPr>
        <w:tc>
          <w:tcPr>
            <w:tcW w:w="2349" w:type="dxa"/>
            <w:vAlign w:val="center"/>
          </w:tcPr>
          <w:p w14:paraId="050AE6BC" w14:textId="201502E2" w:rsidR="00AA47E1" w:rsidRPr="009C3F82" w:rsidRDefault="00AA47E1" w:rsidP="00F71E60">
            <w:pPr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E244C4" wp14:editId="6B74C2B5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238760</wp:posOffset>
                      </wp:positionV>
                      <wp:extent cx="10795" cy="10795"/>
                      <wp:effectExtent l="20320" t="26035" r="35560" b="48895"/>
                      <wp:wrapNone/>
                      <wp:docPr id="6" name="Блок-схема: узел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" cy="10795"/>
                              </a:xfrm>
                              <a:prstGeom prst="flowChartConnector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000000"/>
                                  </a:gs>
                                  <a:gs pos="100000">
                                    <a:srgbClr val="00000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A4459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6" o:spid="_x0000_s1026" type="#_x0000_t120" style="position:absolute;margin-left:28.7pt;margin-top:18.8pt;width:.85pt;height: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" fillcolor="black" strokeweight="3pt">
                      <v:fill rotate="t" focus="100%" type="gradient"/>
                      <v:shadow on="t" color="#7f7f7f" opacity=".5" offset="1pt"/>
                    </v:shape>
                  </w:pict>
                </mc:Fallback>
              </mc:AlternateContent>
            </w:r>
            <w:r w:rsidRPr="00F71F6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1 – </w:t>
            </w:r>
            <w:r w:rsidR="00391622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585" w:type="dxa"/>
          </w:tcPr>
          <w:p w14:paraId="0E427040" w14:textId="24FADDEA" w:rsidR="00AA47E1" w:rsidRDefault="00AA47E1" w:rsidP="00CE2F3E">
            <w:pPr>
              <w:adjustRightInd w:val="0"/>
              <w:jc w:val="both"/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− </w:t>
            </w:r>
            <w:r w:rsidRPr="00CE2F3E">
              <w:rPr>
                <w:spacing w:val="-2"/>
                <w:sz w:val="24"/>
                <w:szCs w:val="24"/>
              </w:rPr>
              <w:t>характерн</w:t>
            </w:r>
            <w:r w:rsidR="00CE2F3E" w:rsidRPr="00CE2F3E">
              <w:rPr>
                <w:spacing w:val="-2"/>
                <w:sz w:val="24"/>
                <w:szCs w:val="24"/>
              </w:rPr>
              <w:t>ые</w:t>
            </w:r>
            <w:r w:rsidRPr="00CE2F3E">
              <w:rPr>
                <w:spacing w:val="-2"/>
                <w:sz w:val="24"/>
                <w:szCs w:val="24"/>
              </w:rPr>
              <w:t xml:space="preserve"> точки границы территории объекта культурного наследия</w:t>
            </w:r>
          </w:p>
        </w:tc>
      </w:tr>
      <w:tr w:rsidR="00AA47E1" w:rsidRPr="00F71F63" w14:paraId="4B552E7B" w14:textId="77777777" w:rsidTr="00611641">
        <w:trPr>
          <w:trHeight w:val="152"/>
        </w:trPr>
        <w:tc>
          <w:tcPr>
            <w:tcW w:w="2349" w:type="dxa"/>
          </w:tcPr>
          <w:p w14:paraId="2875B852" w14:textId="4DCC37B8" w:rsidR="00AA47E1" w:rsidRPr="009C3F82" w:rsidRDefault="00AA47E1" w:rsidP="00AA47E1">
            <w:pPr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F71F6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60A2710" wp14:editId="2E8971FF">
                      <wp:extent cx="375920" cy="635"/>
                      <wp:effectExtent l="16510" t="15875" r="17145" b="22225"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5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A458D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" strokecolor="red" strokeweight="2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585" w:type="dxa"/>
          </w:tcPr>
          <w:p w14:paraId="472CE440" w14:textId="42A91776" w:rsidR="00AA47E1" w:rsidRDefault="00AA47E1" w:rsidP="00AA47E1">
            <w:pPr>
              <w:adjustRightInd w:val="0"/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>– граница территории объекта культурного наследия</w:t>
            </w:r>
          </w:p>
        </w:tc>
      </w:tr>
      <w:tr w:rsidR="00AA47E1" w:rsidRPr="00F71F63" w14:paraId="08089537" w14:textId="77777777" w:rsidTr="00611641">
        <w:trPr>
          <w:trHeight w:val="290"/>
        </w:trPr>
        <w:tc>
          <w:tcPr>
            <w:tcW w:w="2349" w:type="dxa"/>
            <w:vAlign w:val="center"/>
          </w:tcPr>
          <w:p w14:paraId="6C00DADC" w14:textId="28E8FFEB" w:rsidR="00AA47E1" w:rsidRPr="009C3F82" w:rsidRDefault="00C9654D" w:rsidP="00AA47E1">
            <w:pPr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F46BEB2" wp14:editId="33142C2D">
                  <wp:extent cx="838200" cy="285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5" w:type="dxa"/>
          </w:tcPr>
          <w:p w14:paraId="77D907E1" w14:textId="6DEE7B62" w:rsidR="00AA47E1" w:rsidRDefault="00AA47E1" w:rsidP="00611641">
            <w:pPr>
              <w:adjustRightInd w:val="0"/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граница </w:t>
            </w:r>
            <w:r>
              <w:rPr>
                <w:sz w:val="24"/>
                <w:szCs w:val="24"/>
              </w:rPr>
              <w:t xml:space="preserve">земельного участка </w:t>
            </w:r>
          </w:p>
        </w:tc>
      </w:tr>
      <w:tr w:rsidR="00AA47E1" w:rsidRPr="00F71F63" w14:paraId="1A0DF760" w14:textId="77777777" w:rsidTr="00611641">
        <w:trPr>
          <w:trHeight w:val="420"/>
        </w:trPr>
        <w:tc>
          <w:tcPr>
            <w:tcW w:w="2349" w:type="dxa"/>
          </w:tcPr>
          <w:p w14:paraId="6CF51099" w14:textId="399A20A5" w:rsidR="00AA47E1" w:rsidRPr="0076251F" w:rsidRDefault="00CD1806" w:rsidP="0076251F">
            <w:pPr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6:54:100304:15</w:t>
            </w:r>
          </w:p>
        </w:tc>
        <w:tc>
          <w:tcPr>
            <w:tcW w:w="7585" w:type="dxa"/>
          </w:tcPr>
          <w:p w14:paraId="37A3B40D" w14:textId="4EE3F516" w:rsidR="00AA47E1" w:rsidRPr="00F71F63" w:rsidRDefault="00611641" w:rsidP="00611641">
            <w:pPr>
              <w:tabs>
                <w:tab w:val="left" w:pos="993"/>
              </w:tabs>
              <w:adjustRightInd w:val="0"/>
              <w:rPr>
                <w:noProof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– </w:t>
            </w:r>
            <w:r w:rsidRPr="00A36C32">
              <w:rPr>
                <w:spacing w:val="-6"/>
                <w:sz w:val="24"/>
                <w:szCs w:val="24"/>
              </w:rPr>
              <w:t>кадастровы</w:t>
            </w:r>
            <w:r>
              <w:rPr>
                <w:spacing w:val="-6"/>
                <w:sz w:val="24"/>
                <w:szCs w:val="24"/>
              </w:rPr>
              <w:t xml:space="preserve">й номер </w:t>
            </w:r>
            <w:r>
              <w:rPr>
                <w:sz w:val="24"/>
                <w:szCs w:val="24"/>
              </w:rPr>
              <w:t>земельного участка</w:t>
            </w:r>
          </w:p>
        </w:tc>
      </w:tr>
    </w:tbl>
    <w:p w14:paraId="34A562FC" w14:textId="4DCAF2D5" w:rsidR="0090708C" w:rsidRDefault="008514EF" w:rsidP="00217999">
      <w:pPr>
        <w:jc w:val="center"/>
        <w:rPr>
          <w:bCs/>
          <w:color w:val="000000"/>
          <w:sz w:val="28"/>
          <w:szCs w:val="28"/>
        </w:rPr>
      </w:pPr>
      <w:r w:rsidRPr="008514EF">
        <w:rPr>
          <w:sz w:val="28"/>
          <w:szCs w:val="28"/>
        </w:rPr>
        <w:lastRenderedPageBreak/>
        <w:t>Текстовое</w:t>
      </w:r>
      <w:r w:rsidR="00485E45" w:rsidRPr="00485E45">
        <w:rPr>
          <w:sz w:val="28"/>
          <w:szCs w:val="28"/>
        </w:rPr>
        <w:t xml:space="preserve"> 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CD1806" w:rsidRPr="00CD1806">
        <w:rPr>
          <w:rFonts w:eastAsia="Calibri"/>
          <w:bCs/>
          <w:sz w:val="28"/>
          <w:szCs w:val="28"/>
          <w:lang w:eastAsia="en-US"/>
        </w:rPr>
        <w:t>местного (муниципального) значения «</w:t>
      </w:r>
      <w:r w:rsidR="00CD1806" w:rsidRPr="00CD1806">
        <w:rPr>
          <w:sz w:val="28"/>
          <w:szCs w:val="28"/>
        </w:rPr>
        <w:t>Жилой дом», начало ХХ в.</w:t>
      </w:r>
      <w:r w:rsidR="00CD1806" w:rsidRPr="00CD1806">
        <w:rPr>
          <w:rFonts w:eastAsia="Calibri"/>
          <w:bCs/>
          <w:sz w:val="28"/>
          <w:szCs w:val="28"/>
          <w:lang w:eastAsia="en-US"/>
        </w:rPr>
        <w:t>, расположенного по адресу:</w:t>
      </w:r>
      <w:r w:rsidR="00AE6A43">
        <w:rPr>
          <w:rFonts w:eastAsia="Calibri"/>
          <w:bCs/>
          <w:sz w:val="28"/>
          <w:szCs w:val="28"/>
          <w:lang w:eastAsia="en-US"/>
        </w:rPr>
        <w:br/>
      </w:r>
      <w:r w:rsidR="00CD1806" w:rsidRPr="00CD1806">
        <w:rPr>
          <w:rFonts w:eastAsia="Calibri"/>
          <w:bCs/>
          <w:sz w:val="28"/>
          <w:szCs w:val="28"/>
          <w:lang w:eastAsia="en-US"/>
        </w:rPr>
        <w:t xml:space="preserve">Республика Татарстан, г. Чистополь, </w:t>
      </w:r>
      <w:r w:rsidR="00CD1806" w:rsidRPr="00CD1806">
        <w:rPr>
          <w:sz w:val="28"/>
          <w:szCs w:val="28"/>
        </w:rPr>
        <w:t>ул. Карла Маркса, д. 66</w:t>
      </w:r>
    </w:p>
    <w:p w14:paraId="771E1C45" w14:textId="77777777" w:rsidR="00F71E60" w:rsidRPr="00AE1C2A" w:rsidRDefault="00F71E60" w:rsidP="00217999">
      <w:pPr>
        <w:jc w:val="center"/>
        <w:rPr>
          <w:sz w:val="22"/>
          <w:szCs w:val="28"/>
        </w:rPr>
      </w:pPr>
    </w:p>
    <w:p w14:paraId="1D406350" w14:textId="3A706CA3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AE6A43" w:rsidRPr="00CD1806">
        <w:rPr>
          <w:bCs/>
          <w:sz w:val="28"/>
          <w:szCs w:val="28"/>
        </w:rPr>
        <w:t>местного (муниципального) значения «</w:t>
      </w:r>
      <w:r w:rsidR="00AE6A43" w:rsidRPr="00CD1806">
        <w:rPr>
          <w:sz w:val="28"/>
          <w:szCs w:val="28"/>
        </w:rPr>
        <w:t>Жилой дом», начало ХХ в.</w:t>
      </w:r>
      <w:r w:rsidR="00AE6A43" w:rsidRPr="00CD1806">
        <w:rPr>
          <w:bCs/>
          <w:sz w:val="28"/>
          <w:szCs w:val="28"/>
        </w:rPr>
        <w:t xml:space="preserve">, расположенного по адресу: Республика Татарстан, г. Чистополь, </w:t>
      </w:r>
      <w:r w:rsidR="00AE6A43" w:rsidRPr="00CD1806">
        <w:rPr>
          <w:sz w:val="28"/>
          <w:szCs w:val="28"/>
        </w:rPr>
        <w:t>ул. Карла Маркса, д. 66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Pr="00AE1C2A" w:rsidRDefault="00D253FD" w:rsidP="004E52ED">
      <w:pPr>
        <w:pStyle w:val="ConsPlusNormal"/>
        <w:ind w:firstLine="709"/>
        <w:jc w:val="both"/>
        <w:rPr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14:paraId="3F67B85C" w14:textId="77777777" w:rsidTr="00C80F3E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C80F3E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391622" w:rsidRPr="007C495D" w14:paraId="7167D7EC" w14:textId="77777777" w:rsidTr="00E94B49">
        <w:trPr>
          <w:trHeight w:val="464"/>
          <w:jc w:val="center"/>
        </w:trPr>
        <w:tc>
          <w:tcPr>
            <w:tcW w:w="901" w:type="pct"/>
            <w:shd w:val="clear" w:color="auto" w:fill="auto"/>
          </w:tcPr>
          <w:p w14:paraId="5265DF89" w14:textId="63976C23" w:rsidR="00391622" w:rsidRPr="00391622" w:rsidRDefault="00391622" w:rsidP="00391622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39162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14:paraId="293D69B5" w14:textId="30BC5F12" w:rsidR="00391622" w:rsidRPr="00391622" w:rsidRDefault="00391622" w:rsidP="00391622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39162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264" w:type="pct"/>
          </w:tcPr>
          <w:p w14:paraId="340CFD8D" w14:textId="72A76F88" w:rsidR="00391622" w:rsidRPr="00391622" w:rsidRDefault="00391622" w:rsidP="00391622">
            <w:pPr>
              <w:adjustRightInd w:val="0"/>
              <w:ind w:left="147" w:right="136" w:hanging="1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391622">
              <w:rPr>
                <w:bCs/>
                <w:sz w:val="28"/>
                <w:szCs w:val="28"/>
                <w:lang w:val="ru-RU"/>
              </w:rPr>
              <w:t xml:space="preserve">от точки 1 в северо-восточном направлении вдоль проезжей части улицы </w:t>
            </w:r>
            <w:proofErr w:type="spellStart"/>
            <w:r w:rsidRPr="00391622">
              <w:rPr>
                <w:bCs/>
                <w:sz w:val="28"/>
                <w:szCs w:val="28"/>
                <w:lang w:val="ru-RU"/>
              </w:rPr>
              <w:t>Нариманова</w:t>
            </w:r>
            <w:proofErr w:type="spellEnd"/>
            <w:r w:rsidRPr="00391622">
              <w:rPr>
                <w:bCs/>
                <w:sz w:val="28"/>
                <w:szCs w:val="28"/>
                <w:lang w:val="ru-RU"/>
              </w:rPr>
              <w:t xml:space="preserve"> на расстояние 38,53 метра до точки 2</w:t>
            </w:r>
          </w:p>
        </w:tc>
      </w:tr>
      <w:tr w:rsidR="00391622" w:rsidRPr="007C495D" w14:paraId="5B1FA5FB" w14:textId="77777777" w:rsidTr="00E94B49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37D36070" w14:textId="5D9ADBD9" w:rsidR="00391622" w:rsidRPr="00391622" w:rsidRDefault="00391622" w:rsidP="00391622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39162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5" w:type="pct"/>
            <w:shd w:val="clear" w:color="auto" w:fill="auto"/>
          </w:tcPr>
          <w:p w14:paraId="43276B26" w14:textId="71C5E405" w:rsidR="00391622" w:rsidRPr="00391622" w:rsidRDefault="00391622" w:rsidP="00391622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39162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264" w:type="pct"/>
          </w:tcPr>
          <w:p w14:paraId="5A466F10" w14:textId="4CA4486C" w:rsidR="00391622" w:rsidRPr="00391622" w:rsidRDefault="00391622" w:rsidP="00391622">
            <w:pPr>
              <w:adjustRightInd w:val="0"/>
              <w:ind w:left="147" w:right="136" w:hanging="1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391622">
              <w:rPr>
                <w:bCs/>
                <w:sz w:val="28"/>
                <w:szCs w:val="28"/>
                <w:lang w:val="ru-RU"/>
              </w:rPr>
              <w:t xml:space="preserve">от точки 2 в юго-восточном направлении вдоль проезжей части улицы Карла Маркса и восточной границе земельного участка </w:t>
            </w:r>
            <w:r>
              <w:rPr>
                <w:bCs/>
                <w:sz w:val="28"/>
                <w:szCs w:val="28"/>
                <w:lang w:val="ru-RU"/>
              </w:rPr>
              <w:t xml:space="preserve">с кадастровым номером </w:t>
            </w:r>
            <w:r w:rsidRPr="00391622">
              <w:rPr>
                <w:bCs/>
                <w:sz w:val="28"/>
                <w:szCs w:val="28"/>
                <w:lang w:val="ru-RU"/>
              </w:rPr>
              <w:t xml:space="preserve">16:54:000000:700(7) на расстояние 28,80 метра </w:t>
            </w:r>
            <w:r w:rsidR="00CE2F3E">
              <w:rPr>
                <w:bCs/>
                <w:sz w:val="28"/>
                <w:szCs w:val="28"/>
                <w:lang w:val="ru-RU"/>
              </w:rPr>
              <w:br/>
            </w:r>
            <w:r w:rsidRPr="00391622">
              <w:rPr>
                <w:bCs/>
                <w:sz w:val="28"/>
                <w:szCs w:val="28"/>
                <w:lang w:val="ru-RU"/>
              </w:rPr>
              <w:t>до точки 3</w:t>
            </w:r>
          </w:p>
        </w:tc>
      </w:tr>
      <w:tr w:rsidR="00391622" w:rsidRPr="007C495D" w14:paraId="3795473E" w14:textId="77777777" w:rsidTr="00E94B49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682F80F9" w14:textId="29D0575F" w:rsidR="00391622" w:rsidRPr="00391622" w:rsidRDefault="00391622" w:rsidP="00391622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CE2F3E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35" w:type="pct"/>
            <w:shd w:val="clear" w:color="auto" w:fill="auto"/>
          </w:tcPr>
          <w:p w14:paraId="0173B4CA" w14:textId="04D41497" w:rsidR="00391622" w:rsidRPr="00391622" w:rsidRDefault="00391622" w:rsidP="00391622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CE2F3E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3264" w:type="pct"/>
          </w:tcPr>
          <w:p w14:paraId="4EEB652D" w14:textId="62C89E34" w:rsidR="00391622" w:rsidRPr="00391622" w:rsidRDefault="00391622" w:rsidP="00391622">
            <w:pPr>
              <w:adjustRightInd w:val="0"/>
              <w:ind w:left="147" w:right="136" w:hanging="1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391622">
              <w:rPr>
                <w:sz w:val="28"/>
                <w:szCs w:val="28"/>
                <w:lang w:val="ru-RU"/>
              </w:rPr>
              <w:t xml:space="preserve">от точки 3 в юго-западном направлении </w:t>
            </w:r>
            <w:r w:rsidR="00CE2F3E">
              <w:rPr>
                <w:sz w:val="28"/>
                <w:szCs w:val="28"/>
                <w:lang w:val="ru-RU"/>
              </w:rPr>
              <w:br/>
            </w:r>
            <w:r w:rsidRPr="00391622">
              <w:rPr>
                <w:sz w:val="28"/>
                <w:szCs w:val="28"/>
                <w:lang w:val="ru-RU"/>
              </w:rPr>
              <w:t xml:space="preserve">по </w:t>
            </w:r>
            <w:proofErr w:type="spellStart"/>
            <w:r w:rsidRPr="00391622">
              <w:rPr>
                <w:sz w:val="28"/>
                <w:szCs w:val="28"/>
                <w:lang w:val="ru-RU"/>
              </w:rPr>
              <w:t>внутридворовой</w:t>
            </w:r>
            <w:proofErr w:type="spellEnd"/>
            <w:r w:rsidRPr="00391622">
              <w:rPr>
                <w:sz w:val="28"/>
                <w:szCs w:val="28"/>
                <w:lang w:val="ru-RU"/>
              </w:rPr>
              <w:t xml:space="preserve"> территории, пересекая перпендикулярно </w:t>
            </w:r>
            <w:r w:rsidRPr="00391622">
              <w:rPr>
                <w:bCs/>
                <w:sz w:val="28"/>
                <w:szCs w:val="28"/>
                <w:lang w:val="ru-RU"/>
              </w:rPr>
              <w:t xml:space="preserve">земельный участок </w:t>
            </w:r>
            <w:r>
              <w:rPr>
                <w:bCs/>
                <w:sz w:val="28"/>
                <w:szCs w:val="28"/>
                <w:lang w:val="ru-RU"/>
              </w:rPr>
              <w:t xml:space="preserve">с кадастровым номером </w:t>
            </w:r>
            <w:r w:rsidRPr="00391622">
              <w:rPr>
                <w:bCs/>
                <w:sz w:val="28"/>
                <w:szCs w:val="28"/>
                <w:lang w:val="ru-RU"/>
              </w:rPr>
              <w:t xml:space="preserve">16:54:000000:700(7), </w:t>
            </w:r>
            <w:r w:rsidRPr="00391622">
              <w:rPr>
                <w:sz w:val="28"/>
                <w:szCs w:val="28"/>
                <w:lang w:val="ru-RU"/>
              </w:rPr>
              <w:t>на расстояние 38,54 метра до точки 4</w:t>
            </w:r>
          </w:p>
        </w:tc>
      </w:tr>
      <w:tr w:rsidR="00391622" w:rsidRPr="007C495D" w14:paraId="1BED6E51" w14:textId="77777777" w:rsidTr="00E94B49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74DAD6EF" w14:textId="4E294692" w:rsidR="00391622" w:rsidRPr="00391622" w:rsidRDefault="00391622" w:rsidP="00391622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39162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5" w:type="pct"/>
            <w:shd w:val="clear" w:color="auto" w:fill="auto"/>
          </w:tcPr>
          <w:p w14:paraId="0A747E9F" w14:textId="2D8CC7C9" w:rsidR="00391622" w:rsidRPr="00391622" w:rsidRDefault="00391622" w:rsidP="00391622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39162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64" w:type="pct"/>
          </w:tcPr>
          <w:p w14:paraId="322A4D8A" w14:textId="0A5C7DCE" w:rsidR="00391622" w:rsidRPr="00391622" w:rsidRDefault="00391622" w:rsidP="00391622">
            <w:pPr>
              <w:ind w:left="137" w:right="130" w:hanging="1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391622">
              <w:rPr>
                <w:sz w:val="28"/>
                <w:szCs w:val="28"/>
                <w:lang w:val="ru-RU"/>
              </w:rPr>
              <w:t xml:space="preserve">от точки 4 в </w:t>
            </w:r>
            <w:r w:rsidRPr="00391622">
              <w:rPr>
                <w:bCs/>
                <w:sz w:val="28"/>
                <w:szCs w:val="28"/>
                <w:lang w:val="ru-RU"/>
              </w:rPr>
              <w:t>северо-</w:t>
            </w:r>
            <w:r w:rsidRPr="00391622">
              <w:rPr>
                <w:sz w:val="28"/>
                <w:szCs w:val="28"/>
                <w:lang w:val="ru-RU"/>
              </w:rPr>
              <w:t xml:space="preserve">западном направлении </w:t>
            </w:r>
            <w:r w:rsidR="00CE2F3E">
              <w:rPr>
                <w:sz w:val="28"/>
                <w:szCs w:val="28"/>
                <w:lang w:val="ru-RU"/>
              </w:rPr>
              <w:br/>
            </w:r>
            <w:bookmarkStart w:id="1" w:name="_GoBack"/>
            <w:bookmarkEnd w:id="1"/>
            <w:r w:rsidRPr="00391622">
              <w:rPr>
                <w:sz w:val="28"/>
                <w:szCs w:val="28"/>
                <w:lang w:val="ru-RU"/>
              </w:rPr>
              <w:t xml:space="preserve">по </w:t>
            </w:r>
            <w:proofErr w:type="spellStart"/>
            <w:r w:rsidRPr="00391622">
              <w:rPr>
                <w:sz w:val="28"/>
                <w:szCs w:val="28"/>
                <w:lang w:val="ru-RU"/>
              </w:rPr>
              <w:t>внутридворовой</w:t>
            </w:r>
            <w:proofErr w:type="spellEnd"/>
            <w:r w:rsidRPr="00391622">
              <w:rPr>
                <w:sz w:val="28"/>
                <w:szCs w:val="28"/>
                <w:lang w:val="ru-RU"/>
              </w:rPr>
              <w:t xml:space="preserve"> территории до улицы </w:t>
            </w:r>
            <w:proofErr w:type="spellStart"/>
            <w:r w:rsidRPr="00391622">
              <w:rPr>
                <w:sz w:val="28"/>
                <w:szCs w:val="28"/>
                <w:lang w:val="ru-RU"/>
              </w:rPr>
              <w:t>Нариманова</w:t>
            </w:r>
            <w:proofErr w:type="spellEnd"/>
            <w:r w:rsidRPr="00391622">
              <w:rPr>
                <w:sz w:val="28"/>
                <w:szCs w:val="28"/>
                <w:lang w:val="ru-RU"/>
              </w:rPr>
              <w:t xml:space="preserve"> на расстояние 27,91 метра до точки 1</w:t>
            </w:r>
          </w:p>
        </w:tc>
      </w:tr>
    </w:tbl>
    <w:p w14:paraId="4F916A42" w14:textId="408DC955" w:rsidR="00004C0F" w:rsidRDefault="00004C0F" w:rsidP="004E52ED">
      <w:pPr>
        <w:jc w:val="center"/>
        <w:rPr>
          <w:sz w:val="28"/>
          <w:szCs w:val="28"/>
        </w:rPr>
      </w:pPr>
    </w:p>
    <w:p w14:paraId="1A71A636" w14:textId="77777777" w:rsidR="00004C0F" w:rsidRDefault="00004C0F" w:rsidP="004E52ED">
      <w:pPr>
        <w:jc w:val="center"/>
        <w:rPr>
          <w:sz w:val="28"/>
          <w:szCs w:val="28"/>
        </w:rPr>
      </w:pPr>
    </w:p>
    <w:p w14:paraId="42BBAFDE" w14:textId="454CE909" w:rsidR="00A7350D" w:rsidRDefault="00A7350D" w:rsidP="004E52ED">
      <w:pPr>
        <w:jc w:val="center"/>
        <w:rPr>
          <w:sz w:val="28"/>
          <w:szCs w:val="28"/>
        </w:rPr>
      </w:pPr>
    </w:p>
    <w:p w14:paraId="3294E72C" w14:textId="02E405E9" w:rsidR="00AE6A43" w:rsidRDefault="00AE6A43" w:rsidP="004E52ED">
      <w:pPr>
        <w:jc w:val="center"/>
        <w:rPr>
          <w:sz w:val="28"/>
          <w:szCs w:val="28"/>
        </w:rPr>
      </w:pPr>
    </w:p>
    <w:p w14:paraId="00C364A2" w14:textId="2ECE3F12" w:rsidR="00AE6A43" w:rsidRDefault="00AE6A43" w:rsidP="004E52ED">
      <w:pPr>
        <w:jc w:val="center"/>
        <w:rPr>
          <w:sz w:val="28"/>
          <w:szCs w:val="28"/>
        </w:rPr>
      </w:pPr>
    </w:p>
    <w:p w14:paraId="39566ACF" w14:textId="60B76240" w:rsidR="00AE6A43" w:rsidRDefault="00AE6A43" w:rsidP="004E52ED">
      <w:pPr>
        <w:jc w:val="center"/>
        <w:rPr>
          <w:sz w:val="28"/>
          <w:szCs w:val="28"/>
        </w:rPr>
      </w:pPr>
    </w:p>
    <w:p w14:paraId="76412084" w14:textId="0441D6E1" w:rsidR="00AE6A43" w:rsidRDefault="00AE6A43" w:rsidP="004E52ED">
      <w:pPr>
        <w:jc w:val="center"/>
        <w:rPr>
          <w:sz w:val="28"/>
          <w:szCs w:val="28"/>
        </w:rPr>
      </w:pPr>
    </w:p>
    <w:p w14:paraId="6CDD1C06" w14:textId="7E48A302" w:rsidR="00AE6A43" w:rsidRDefault="00AE6A43" w:rsidP="004E52ED">
      <w:pPr>
        <w:jc w:val="center"/>
        <w:rPr>
          <w:sz w:val="28"/>
          <w:szCs w:val="28"/>
        </w:rPr>
      </w:pPr>
    </w:p>
    <w:p w14:paraId="43A26EA6" w14:textId="1F0E1EAC" w:rsidR="00AE6A43" w:rsidRDefault="00AE6A43" w:rsidP="004E52ED">
      <w:pPr>
        <w:jc w:val="center"/>
        <w:rPr>
          <w:sz w:val="28"/>
          <w:szCs w:val="28"/>
        </w:rPr>
      </w:pPr>
    </w:p>
    <w:p w14:paraId="7BBB602E" w14:textId="612D986C" w:rsidR="00AE6A43" w:rsidRDefault="00AE6A43" w:rsidP="004E52ED">
      <w:pPr>
        <w:jc w:val="center"/>
        <w:rPr>
          <w:sz w:val="28"/>
          <w:szCs w:val="28"/>
        </w:rPr>
      </w:pPr>
    </w:p>
    <w:p w14:paraId="2D3D55D4" w14:textId="45928283" w:rsidR="00AE6A43" w:rsidRDefault="00AE6A43" w:rsidP="004E52ED">
      <w:pPr>
        <w:jc w:val="center"/>
        <w:rPr>
          <w:sz w:val="28"/>
          <w:szCs w:val="28"/>
        </w:rPr>
      </w:pPr>
    </w:p>
    <w:p w14:paraId="20A5BD39" w14:textId="5373F821" w:rsidR="00AE6A43" w:rsidRDefault="00AE6A43" w:rsidP="004E52ED">
      <w:pPr>
        <w:jc w:val="center"/>
        <w:rPr>
          <w:sz w:val="28"/>
          <w:szCs w:val="28"/>
        </w:rPr>
      </w:pPr>
    </w:p>
    <w:p w14:paraId="2302EAA6" w14:textId="1D5772A9" w:rsidR="00AE6A43" w:rsidRDefault="00AE6A43" w:rsidP="004E52ED">
      <w:pPr>
        <w:jc w:val="center"/>
        <w:rPr>
          <w:sz w:val="28"/>
          <w:szCs w:val="28"/>
        </w:rPr>
      </w:pPr>
    </w:p>
    <w:p w14:paraId="3ED673B8" w14:textId="3B19B984" w:rsidR="00AE6A43" w:rsidRDefault="00AE6A43" w:rsidP="004E52ED">
      <w:pPr>
        <w:jc w:val="center"/>
        <w:rPr>
          <w:sz w:val="28"/>
          <w:szCs w:val="28"/>
        </w:rPr>
      </w:pPr>
    </w:p>
    <w:p w14:paraId="64EED9B6" w14:textId="44C6F43C" w:rsidR="00AE6A43" w:rsidRDefault="00AE6A43" w:rsidP="004E52ED">
      <w:pPr>
        <w:jc w:val="center"/>
        <w:rPr>
          <w:sz w:val="28"/>
          <w:szCs w:val="28"/>
        </w:rPr>
      </w:pPr>
    </w:p>
    <w:p w14:paraId="1F9481DB" w14:textId="00F209A3" w:rsidR="00AE6A43" w:rsidRDefault="00AE6A43" w:rsidP="004E52ED">
      <w:pPr>
        <w:jc w:val="center"/>
        <w:rPr>
          <w:sz w:val="28"/>
          <w:szCs w:val="28"/>
        </w:rPr>
      </w:pPr>
    </w:p>
    <w:p w14:paraId="6068555B" w14:textId="1D092D92" w:rsidR="00AE6A43" w:rsidRDefault="00AE6A43" w:rsidP="004E52ED">
      <w:pPr>
        <w:jc w:val="center"/>
        <w:rPr>
          <w:sz w:val="28"/>
          <w:szCs w:val="28"/>
        </w:rPr>
      </w:pPr>
    </w:p>
    <w:p w14:paraId="0425F90F" w14:textId="0E2F86B7" w:rsidR="00AE6A43" w:rsidRDefault="00AE6A43" w:rsidP="004E52ED">
      <w:pPr>
        <w:jc w:val="center"/>
        <w:rPr>
          <w:sz w:val="28"/>
          <w:szCs w:val="28"/>
        </w:rPr>
      </w:pPr>
    </w:p>
    <w:p w14:paraId="504FCFD4" w14:textId="261D5531" w:rsidR="00AE6A43" w:rsidRDefault="00AE6A43" w:rsidP="004E52ED">
      <w:pPr>
        <w:jc w:val="center"/>
        <w:rPr>
          <w:sz w:val="28"/>
          <w:szCs w:val="28"/>
        </w:rPr>
      </w:pPr>
    </w:p>
    <w:p w14:paraId="4E5A048E" w14:textId="142DB2C8" w:rsidR="00AE6A43" w:rsidRDefault="00AE6A43" w:rsidP="004E52ED">
      <w:pPr>
        <w:jc w:val="center"/>
        <w:rPr>
          <w:sz w:val="28"/>
          <w:szCs w:val="28"/>
        </w:rPr>
      </w:pPr>
    </w:p>
    <w:p w14:paraId="1DA61E32" w14:textId="2CE99BE5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08E13910" w14:textId="2B9A1939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AE6A43" w:rsidRPr="00CD1806">
        <w:rPr>
          <w:rFonts w:eastAsia="Calibri"/>
          <w:bCs/>
        </w:rPr>
        <w:t>местного (муниципального) значения «</w:t>
      </w:r>
      <w:r w:rsidR="00AE6A43" w:rsidRPr="00CD1806">
        <w:t>Жилой дом», начало ХХ в.</w:t>
      </w:r>
      <w:r w:rsidR="00AE6A43" w:rsidRPr="00CD1806">
        <w:rPr>
          <w:rFonts w:eastAsia="Calibri"/>
          <w:bCs/>
        </w:rPr>
        <w:t>, расположенного по адресу:</w:t>
      </w:r>
      <w:r w:rsidR="00AE6A43">
        <w:rPr>
          <w:rFonts w:eastAsia="Calibri"/>
          <w:bCs/>
        </w:rPr>
        <w:br/>
      </w:r>
      <w:r w:rsidR="00AE6A43" w:rsidRPr="00CD1806">
        <w:rPr>
          <w:rFonts w:eastAsia="Calibri"/>
          <w:bCs/>
        </w:rPr>
        <w:t xml:space="preserve">Республика Татарстан, г. Чистополь, </w:t>
      </w:r>
      <w:r w:rsidR="00AE6A43" w:rsidRPr="00CD1806">
        <w:t>ул. Карла Маркса, д. 66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55575B">
        <w:trPr>
          <w:trHeight w:val="652"/>
          <w:jc w:val="center"/>
        </w:trPr>
        <w:tc>
          <w:tcPr>
            <w:tcW w:w="643" w:type="pct"/>
            <w:vMerge w:val="restart"/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shd w:val="clear" w:color="auto" w:fill="FFFFFF"/>
            <w:vAlign w:val="center"/>
          </w:tcPr>
          <w:p w14:paraId="482A8C3D" w14:textId="57B69A7C" w:rsidR="00485E45" w:rsidRPr="009D3B15" w:rsidRDefault="00485E45" w:rsidP="00B34A58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55575B">
        <w:trPr>
          <w:trHeight w:val="322"/>
          <w:jc w:val="center"/>
        </w:trPr>
        <w:tc>
          <w:tcPr>
            <w:tcW w:w="643" w:type="pct"/>
            <w:vMerge/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C71202" w:rsidRPr="009D3B15" w14:paraId="27C9BE87" w14:textId="77777777" w:rsidTr="00667660">
        <w:trPr>
          <w:trHeight w:val="254"/>
          <w:jc w:val="center"/>
        </w:trPr>
        <w:tc>
          <w:tcPr>
            <w:tcW w:w="643" w:type="pct"/>
          </w:tcPr>
          <w:p w14:paraId="438E86E0" w14:textId="3593889B" w:rsidR="00C71202" w:rsidRPr="00C71202" w:rsidRDefault="00C71202" w:rsidP="00C7120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71202">
              <w:rPr>
                <w:sz w:val="28"/>
                <w:szCs w:val="28"/>
              </w:rPr>
              <w:t>1</w:t>
            </w:r>
          </w:p>
        </w:tc>
        <w:tc>
          <w:tcPr>
            <w:tcW w:w="2000" w:type="pct"/>
          </w:tcPr>
          <w:p w14:paraId="4DD91A43" w14:textId="479CE161" w:rsidR="00C71202" w:rsidRPr="00C71202" w:rsidRDefault="00C71202" w:rsidP="00C71202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C71202">
              <w:rPr>
                <w:sz w:val="28"/>
                <w:szCs w:val="28"/>
              </w:rPr>
              <w:t>429498.33</w:t>
            </w:r>
          </w:p>
        </w:tc>
        <w:tc>
          <w:tcPr>
            <w:tcW w:w="2357" w:type="pct"/>
          </w:tcPr>
          <w:p w14:paraId="1CD162D8" w14:textId="719C5E50" w:rsidR="00C71202" w:rsidRPr="00C71202" w:rsidRDefault="00C71202" w:rsidP="00C71202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C71202">
              <w:rPr>
                <w:sz w:val="28"/>
                <w:szCs w:val="28"/>
              </w:rPr>
              <w:t>2211928.07</w:t>
            </w:r>
          </w:p>
        </w:tc>
      </w:tr>
      <w:tr w:rsidR="00C71202" w:rsidRPr="009D3B15" w14:paraId="3B669840" w14:textId="77777777" w:rsidTr="00667660">
        <w:trPr>
          <w:trHeight w:val="254"/>
          <w:jc w:val="center"/>
        </w:trPr>
        <w:tc>
          <w:tcPr>
            <w:tcW w:w="643" w:type="pct"/>
          </w:tcPr>
          <w:p w14:paraId="44566A36" w14:textId="6D219943" w:rsidR="00C71202" w:rsidRPr="00C71202" w:rsidRDefault="00C71202" w:rsidP="00C7120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71202">
              <w:rPr>
                <w:sz w:val="28"/>
                <w:szCs w:val="28"/>
              </w:rPr>
              <w:t>2</w:t>
            </w:r>
          </w:p>
        </w:tc>
        <w:tc>
          <w:tcPr>
            <w:tcW w:w="2000" w:type="pct"/>
          </w:tcPr>
          <w:p w14:paraId="42356CF0" w14:textId="7FFF63EF" w:rsidR="00C71202" w:rsidRPr="00C71202" w:rsidRDefault="00C71202" w:rsidP="00C71202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C71202">
              <w:rPr>
                <w:sz w:val="28"/>
                <w:szCs w:val="28"/>
              </w:rPr>
              <w:t>429511.50</w:t>
            </w:r>
          </w:p>
        </w:tc>
        <w:tc>
          <w:tcPr>
            <w:tcW w:w="2357" w:type="pct"/>
          </w:tcPr>
          <w:p w14:paraId="16A10C6E" w14:textId="24B6177F" w:rsidR="00C71202" w:rsidRPr="00C71202" w:rsidRDefault="00C71202" w:rsidP="00C71202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C71202">
              <w:rPr>
                <w:sz w:val="28"/>
                <w:szCs w:val="28"/>
              </w:rPr>
              <w:t>2211964.28</w:t>
            </w:r>
          </w:p>
        </w:tc>
      </w:tr>
      <w:tr w:rsidR="00C71202" w:rsidRPr="009D3B15" w14:paraId="31479D02" w14:textId="77777777" w:rsidTr="00667660">
        <w:trPr>
          <w:trHeight w:val="254"/>
          <w:jc w:val="center"/>
        </w:trPr>
        <w:tc>
          <w:tcPr>
            <w:tcW w:w="643" w:type="pct"/>
          </w:tcPr>
          <w:p w14:paraId="0669631A" w14:textId="165D76D7" w:rsidR="00C71202" w:rsidRPr="00C71202" w:rsidRDefault="00C71202" w:rsidP="00C7120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71202">
              <w:rPr>
                <w:sz w:val="28"/>
                <w:szCs w:val="28"/>
              </w:rPr>
              <w:t>3</w:t>
            </w:r>
          </w:p>
        </w:tc>
        <w:tc>
          <w:tcPr>
            <w:tcW w:w="2000" w:type="pct"/>
          </w:tcPr>
          <w:p w14:paraId="140B7F97" w14:textId="3F65E456" w:rsidR="00C71202" w:rsidRPr="00C71202" w:rsidRDefault="00C71202" w:rsidP="00C71202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C71202">
              <w:rPr>
                <w:sz w:val="28"/>
                <w:szCs w:val="28"/>
              </w:rPr>
              <w:t>429484.43</w:t>
            </w:r>
          </w:p>
        </w:tc>
        <w:tc>
          <w:tcPr>
            <w:tcW w:w="2357" w:type="pct"/>
          </w:tcPr>
          <w:p w14:paraId="182A7E9A" w14:textId="5F983DA6" w:rsidR="00C71202" w:rsidRPr="00C71202" w:rsidRDefault="00C71202" w:rsidP="00C71202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C71202">
              <w:rPr>
                <w:sz w:val="28"/>
                <w:szCs w:val="28"/>
              </w:rPr>
              <w:t>2211974.11</w:t>
            </w:r>
          </w:p>
        </w:tc>
      </w:tr>
      <w:tr w:rsidR="00C71202" w:rsidRPr="009D3B15" w14:paraId="3F2C4C99" w14:textId="77777777" w:rsidTr="00667660">
        <w:trPr>
          <w:trHeight w:val="254"/>
          <w:jc w:val="center"/>
        </w:trPr>
        <w:tc>
          <w:tcPr>
            <w:tcW w:w="643" w:type="pct"/>
          </w:tcPr>
          <w:p w14:paraId="79E8D774" w14:textId="08331146" w:rsidR="00C71202" w:rsidRPr="00C71202" w:rsidRDefault="00C71202" w:rsidP="00C7120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71202">
              <w:rPr>
                <w:sz w:val="28"/>
                <w:szCs w:val="28"/>
              </w:rPr>
              <w:t>4</w:t>
            </w:r>
          </w:p>
        </w:tc>
        <w:tc>
          <w:tcPr>
            <w:tcW w:w="2000" w:type="pct"/>
          </w:tcPr>
          <w:p w14:paraId="749E7972" w14:textId="343977C9" w:rsidR="00C71202" w:rsidRPr="00C71202" w:rsidRDefault="00C71202" w:rsidP="00C71202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C71202">
              <w:rPr>
                <w:sz w:val="28"/>
                <w:szCs w:val="28"/>
              </w:rPr>
              <w:t>429472.10</w:t>
            </w:r>
          </w:p>
        </w:tc>
        <w:tc>
          <w:tcPr>
            <w:tcW w:w="2357" w:type="pct"/>
          </w:tcPr>
          <w:p w14:paraId="7EA5F170" w14:textId="0F5A2A34" w:rsidR="00C71202" w:rsidRPr="00C71202" w:rsidRDefault="00C71202" w:rsidP="00C71202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C71202">
              <w:rPr>
                <w:sz w:val="28"/>
                <w:szCs w:val="28"/>
              </w:rPr>
              <w:t>2211937.60</w:t>
            </w:r>
          </w:p>
        </w:tc>
      </w:tr>
      <w:tr w:rsidR="00C71202" w:rsidRPr="009D3B15" w14:paraId="4FF8D224" w14:textId="77777777" w:rsidTr="00667660">
        <w:trPr>
          <w:trHeight w:val="254"/>
          <w:jc w:val="center"/>
        </w:trPr>
        <w:tc>
          <w:tcPr>
            <w:tcW w:w="643" w:type="pct"/>
          </w:tcPr>
          <w:p w14:paraId="17A2F3EF" w14:textId="728916BF" w:rsidR="00C71202" w:rsidRPr="00C71202" w:rsidRDefault="00C71202" w:rsidP="00C7120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71202">
              <w:rPr>
                <w:sz w:val="28"/>
                <w:szCs w:val="28"/>
              </w:rPr>
              <w:t>1</w:t>
            </w:r>
          </w:p>
        </w:tc>
        <w:tc>
          <w:tcPr>
            <w:tcW w:w="2000" w:type="pct"/>
          </w:tcPr>
          <w:p w14:paraId="6174C800" w14:textId="32A2C847" w:rsidR="00C71202" w:rsidRPr="00C71202" w:rsidRDefault="00C71202" w:rsidP="00C71202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C71202">
              <w:rPr>
                <w:sz w:val="28"/>
                <w:szCs w:val="28"/>
              </w:rPr>
              <w:t>429498.33</w:t>
            </w:r>
          </w:p>
        </w:tc>
        <w:tc>
          <w:tcPr>
            <w:tcW w:w="2357" w:type="pct"/>
          </w:tcPr>
          <w:p w14:paraId="5829A055" w14:textId="14F4FD92" w:rsidR="00C71202" w:rsidRPr="00C71202" w:rsidRDefault="00C71202" w:rsidP="00C71202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C71202">
              <w:rPr>
                <w:sz w:val="28"/>
                <w:szCs w:val="28"/>
              </w:rPr>
              <w:t>2211928.07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31BEE" w14:textId="77777777" w:rsidR="006B69CC" w:rsidRDefault="006B69CC">
      <w:r>
        <w:separator/>
      </w:r>
    </w:p>
  </w:endnote>
  <w:endnote w:type="continuationSeparator" w:id="0">
    <w:p w14:paraId="0884AF4E" w14:textId="77777777" w:rsidR="006B69CC" w:rsidRDefault="006B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1194D" w14:textId="77777777" w:rsidR="006B69CC" w:rsidRDefault="006B69CC">
      <w:r>
        <w:separator/>
      </w:r>
    </w:p>
  </w:footnote>
  <w:footnote w:type="continuationSeparator" w:id="0">
    <w:p w14:paraId="6D2D9BA1" w14:textId="77777777" w:rsidR="006B69CC" w:rsidRDefault="006B6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571E31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571E31" w:rsidRDefault="00571E3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6BBC2835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F3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4C0F"/>
    <w:rsid w:val="00005E5D"/>
    <w:rsid w:val="0002227F"/>
    <w:rsid w:val="00024B1D"/>
    <w:rsid w:val="00025A7A"/>
    <w:rsid w:val="000436A2"/>
    <w:rsid w:val="00047E88"/>
    <w:rsid w:val="00061891"/>
    <w:rsid w:val="00066BE1"/>
    <w:rsid w:val="00076083"/>
    <w:rsid w:val="00081652"/>
    <w:rsid w:val="000907C5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122CD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35A63"/>
    <w:rsid w:val="00252F0D"/>
    <w:rsid w:val="00255525"/>
    <w:rsid w:val="002628E1"/>
    <w:rsid w:val="002647FC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1399D"/>
    <w:rsid w:val="00342465"/>
    <w:rsid w:val="003618F9"/>
    <w:rsid w:val="00374004"/>
    <w:rsid w:val="003760CF"/>
    <w:rsid w:val="003762F4"/>
    <w:rsid w:val="003827AA"/>
    <w:rsid w:val="00382B6A"/>
    <w:rsid w:val="0039078A"/>
    <w:rsid w:val="00391622"/>
    <w:rsid w:val="003926FF"/>
    <w:rsid w:val="00394AD1"/>
    <w:rsid w:val="003A12FA"/>
    <w:rsid w:val="003A4D2E"/>
    <w:rsid w:val="003B1AEF"/>
    <w:rsid w:val="003B2787"/>
    <w:rsid w:val="003B5797"/>
    <w:rsid w:val="003C07B4"/>
    <w:rsid w:val="003C12C4"/>
    <w:rsid w:val="003C1AB1"/>
    <w:rsid w:val="003C216B"/>
    <w:rsid w:val="003C60A0"/>
    <w:rsid w:val="003C6DE2"/>
    <w:rsid w:val="003D5E87"/>
    <w:rsid w:val="003E54F3"/>
    <w:rsid w:val="00401741"/>
    <w:rsid w:val="00410053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A1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0005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5575B"/>
    <w:rsid w:val="00563A2B"/>
    <w:rsid w:val="00564BDE"/>
    <w:rsid w:val="0056601F"/>
    <w:rsid w:val="00571E31"/>
    <w:rsid w:val="005774B8"/>
    <w:rsid w:val="005826F2"/>
    <w:rsid w:val="0058274C"/>
    <w:rsid w:val="00593251"/>
    <w:rsid w:val="005936EE"/>
    <w:rsid w:val="005A39A0"/>
    <w:rsid w:val="005A739A"/>
    <w:rsid w:val="005B2E62"/>
    <w:rsid w:val="005C2518"/>
    <w:rsid w:val="005D013C"/>
    <w:rsid w:val="005D19A7"/>
    <w:rsid w:val="005D3F40"/>
    <w:rsid w:val="005E1AA2"/>
    <w:rsid w:val="005E206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1641"/>
    <w:rsid w:val="00614608"/>
    <w:rsid w:val="00633522"/>
    <w:rsid w:val="00634434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B69CC"/>
    <w:rsid w:val="006C2C12"/>
    <w:rsid w:val="006C567B"/>
    <w:rsid w:val="006C62C1"/>
    <w:rsid w:val="006E4234"/>
    <w:rsid w:val="006E6427"/>
    <w:rsid w:val="006F333A"/>
    <w:rsid w:val="0070383E"/>
    <w:rsid w:val="007042FB"/>
    <w:rsid w:val="00710428"/>
    <w:rsid w:val="0071364C"/>
    <w:rsid w:val="00727BEA"/>
    <w:rsid w:val="007367D5"/>
    <w:rsid w:val="00746395"/>
    <w:rsid w:val="0076251F"/>
    <w:rsid w:val="007655D8"/>
    <w:rsid w:val="0077653A"/>
    <w:rsid w:val="007803D0"/>
    <w:rsid w:val="00782020"/>
    <w:rsid w:val="007843F9"/>
    <w:rsid w:val="007858B8"/>
    <w:rsid w:val="007962D8"/>
    <w:rsid w:val="00796DA4"/>
    <w:rsid w:val="0079767B"/>
    <w:rsid w:val="007A61F2"/>
    <w:rsid w:val="007A7B5A"/>
    <w:rsid w:val="007C0145"/>
    <w:rsid w:val="007C3D3D"/>
    <w:rsid w:val="007C6E0E"/>
    <w:rsid w:val="007D3865"/>
    <w:rsid w:val="007E378E"/>
    <w:rsid w:val="007E59F4"/>
    <w:rsid w:val="0080126A"/>
    <w:rsid w:val="008127FE"/>
    <w:rsid w:val="00821E25"/>
    <w:rsid w:val="00842F56"/>
    <w:rsid w:val="008514EF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8F27C5"/>
    <w:rsid w:val="00900225"/>
    <w:rsid w:val="00901078"/>
    <w:rsid w:val="00902BA9"/>
    <w:rsid w:val="0090708C"/>
    <w:rsid w:val="00910179"/>
    <w:rsid w:val="00913A49"/>
    <w:rsid w:val="0092181B"/>
    <w:rsid w:val="00926455"/>
    <w:rsid w:val="009306FF"/>
    <w:rsid w:val="0093383F"/>
    <w:rsid w:val="0097302F"/>
    <w:rsid w:val="0098236B"/>
    <w:rsid w:val="00983445"/>
    <w:rsid w:val="009871EF"/>
    <w:rsid w:val="009907C3"/>
    <w:rsid w:val="0099092B"/>
    <w:rsid w:val="00992D21"/>
    <w:rsid w:val="009978CB"/>
    <w:rsid w:val="009A3B8A"/>
    <w:rsid w:val="009A41AD"/>
    <w:rsid w:val="009A4A85"/>
    <w:rsid w:val="009A6271"/>
    <w:rsid w:val="009B41CF"/>
    <w:rsid w:val="009C2D34"/>
    <w:rsid w:val="009C5A7B"/>
    <w:rsid w:val="009C7121"/>
    <w:rsid w:val="009D3B15"/>
    <w:rsid w:val="009F1B31"/>
    <w:rsid w:val="00A06943"/>
    <w:rsid w:val="00A1576D"/>
    <w:rsid w:val="00A22E9E"/>
    <w:rsid w:val="00A253A8"/>
    <w:rsid w:val="00A265F7"/>
    <w:rsid w:val="00A36C32"/>
    <w:rsid w:val="00A36F72"/>
    <w:rsid w:val="00A37612"/>
    <w:rsid w:val="00A40367"/>
    <w:rsid w:val="00A424E4"/>
    <w:rsid w:val="00A505CB"/>
    <w:rsid w:val="00A50C82"/>
    <w:rsid w:val="00A55520"/>
    <w:rsid w:val="00A64779"/>
    <w:rsid w:val="00A650E0"/>
    <w:rsid w:val="00A70F04"/>
    <w:rsid w:val="00A7350D"/>
    <w:rsid w:val="00A972EB"/>
    <w:rsid w:val="00AA43FF"/>
    <w:rsid w:val="00AA4797"/>
    <w:rsid w:val="00AA47E1"/>
    <w:rsid w:val="00AA5CF7"/>
    <w:rsid w:val="00AA6A11"/>
    <w:rsid w:val="00AA6AF6"/>
    <w:rsid w:val="00AC1CAC"/>
    <w:rsid w:val="00AD0D03"/>
    <w:rsid w:val="00AD1713"/>
    <w:rsid w:val="00AD2474"/>
    <w:rsid w:val="00AD7C59"/>
    <w:rsid w:val="00AE1C2A"/>
    <w:rsid w:val="00AE6A43"/>
    <w:rsid w:val="00AE7477"/>
    <w:rsid w:val="00AE7F68"/>
    <w:rsid w:val="00AF5C5E"/>
    <w:rsid w:val="00B026A3"/>
    <w:rsid w:val="00B33CBC"/>
    <w:rsid w:val="00B34A58"/>
    <w:rsid w:val="00B378C9"/>
    <w:rsid w:val="00B53943"/>
    <w:rsid w:val="00B60079"/>
    <w:rsid w:val="00B64CD4"/>
    <w:rsid w:val="00B73B39"/>
    <w:rsid w:val="00B87F91"/>
    <w:rsid w:val="00B97D0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45341"/>
    <w:rsid w:val="00C5105D"/>
    <w:rsid w:val="00C54664"/>
    <w:rsid w:val="00C601E7"/>
    <w:rsid w:val="00C614EB"/>
    <w:rsid w:val="00C61FE7"/>
    <w:rsid w:val="00C71202"/>
    <w:rsid w:val="00C80F3E"/>
    <w:rsid w:val="00C832A2"/>
    <w:rsid w:val="00C87E80"/>
    <w:rsid w:val="00C90465"/>
    <w:rsid w:val="00C9654D"/>
    <w:rsid w:val="00CA6B8D"/>
    <w:rsid w:val="00CA789A"/>
    <w:rsid w:val="00CB1729"/>
    <w:rsid w:val="00CB6A9F"/>
    <w:rsid w:val="00CB78FE"/>
    <w:rsid w:val="00CC595D"/>
    <w:rsid w:val="00CD1806"/>
    <w:rsid w:val="00CD1FE3"/>
    <w:rsid w:val="00CD48B2"/>
    <w:rsid w:val="00CE0331"/>
    <w:rsid w:val="00CE2F3E"/>
    <w:rsid w:val="00CE5E0F"/>
    <w:rsid w:val="00CE66B5"/>
    <w:rsid w:val="00CF1712"/>
    <w:rsid w:val="00D129E1"/>
    <w:rsid w:val="00D13DDB"/>
    <w:rsid w:val="00D1752F"/>
    <w:rsid w:val="00D22CE4"/>
    <w:rsid w:val="00D253FD"/>
    <w:rsid w:val="00D27D7B"/>
    <w:rsid w:val="00D27FF1"/>
    <w:rsid w:val="00D30B87"/>
    <w:rsid w:val="00D32A55"/>
    <w:rsid w:val="00D34E7F"/>
    <w:rsid w:val="00D4201E"/>
    <w:rsid w:val="00D43B67"/>
    <w:rsid w:val="00D650EA"/>
    <w:rsid w:val="00D8276B"/>
    <w:rsid w:val="00D849E3"/>
    <w:rsid w:val="00D84D06"/>
    <w:rsid w:val="00D94024"/>
    <w:rsid w:val="00D952EC"/>
    <w:rsid w:val="00DB3CC6"/>
    <w:rsid w:val="00DB453B"/>
    <w:rsid w:val="00DC6C4B"/>
    <w:rsid w:val="00DD1A55"/>
    <w:rsid w:val="00DD1E0F"/>
    <w:rsid w:val="00DD1F5D"/>
    <w:rsid w:val="00DD5600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0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1E60"/>
    <w:rsid w:val="00F733B8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AF44E-740D-4CD8-A8FD-8DC4C0DD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зеда Ахкамовна</dc:creator>
  <cp:lastModifiedBy>Словцова Анжела Олеговна</cp:lastModifiedBy>
  <cp:revision>6</cp:revision>
  <cp:lastPrinted>2023-10-14T11:03:00Z</cp:lastPrinted>
  <dcterms:created xsi:type="dcterms:W3CDTF">2023-10-14T11:04:00Z</dcterms:created>
  <dcterms:modified xsi:type="dcterms:W3CDTF">2023-11-21T11:34:00Z</dcterms:modified>
</cp:coreProperties>
</file>